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F3E" w14:textId="313F91D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4ED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6580D" w14:textId="77777777" w:rsidR="008F4ED3" w:rsidRDefault="008F4ED3">
          <w:pPr>
            <w:pStyle w:val="CabealhodoSumri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50B1CAC3" w14:textId="6ECB303C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307269F9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60515B3C" w:rsidR="001C1BC6" w:rsidRDefault="0091314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295D0B41" w:rsidR="001C1BC6" w:rsidRDefault="0091314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597CFBDB" w:rsidR="001C1BC6" w:rsidRDefault="0091314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01CB5174" w:rsidR="001C1BC6" w:rsidRDefault="0091314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40BBE15F" w:rsidR="001C1BC6" w:rsidRDefault="0091314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2E48C571" w:rsidR="001C1BC6" w:rsidRDefault="0091314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16B824B4" w:rsidR="001C1BC6" w:rsidRDefault="0091314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453A1B49" w:rsidR="001C1BC6" w:rsidRDefault="0091314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8F4ED3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49008D61" w:rsidR="004422C8" w:rsidRPr="00B80690" w:rsidRDefault="008F4ED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contém as informações referente a toda construção do projeto SP Medical Group, além de conceitos chave trazidos ao longo do semestre referentes a banco de dados relacionais, modelagens etc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3271D591" w:rsidR="004422C8" w:rsidRPr="00B80690" w:rsidRDefault="008F4ED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é para uma </w:t>
      </w:r>
      <w:r w:rsidR="00F270E4">
        <w:rPr>
          <w:sz w:val="24"/>
        </w:rPr>
        <w:t>clínica</w:t>
      </w:r>
      <w:r>
        <w:rPr>
          <w:sz w:val="24"/>
        </w:rPr>
        <w:t xml:space="preserve"> médica a SP Medical Group, criada em 2020 que busca uma melhora na gestão, que antes era realizada com planilhas digitais, e agora deve ser realizada com a incrementação de uma aplicação web e mobile, eles necessitam de um sistema que seja possível ter fácil acesso aos dados, melhorando assim a gestão do </w:t>
      </w:r>
      <w:r w:rsidR="00F270E4">
        <w:rPr>
          <w:sz w:val="24"/>
        </w:rPr>
        <w:t>negócio</w:t>
      </w:r>
      <w:r>
        <w:rPr>
          <w:sz w:val="24"/>
        </w:rPr>
        <w:t>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3EFD60E3" w:rsidR="004422C8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</w:t>
      </w:r>
      <w:r w:rsidR="00F13AC6">
        <w:rPr>
          <w:sz w:val="24"/>
        </w:rPr>
        <w:t>um banco de dados relacional e a importância de um banco de dados</w:t>
      </w:r>
      <w:r w:rsidR="004422C8" w:rsidRPr="00B80690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1ECF13E4" w:rsidR="00F13AC6" w:rsidRPr="00F13AC6" w:rsidRDefault="00F13AC6" w:rsidP="00F13AC6">
      <w:r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6E1C6D4A" w:rsidR="00DE0A8F" w:rsidRDefault="00F270E4" w:rsidP="00F270E4">
      <w:pPr>
        <w:spacing w:line="276" w:lineRule="auto"/>
        <w:ind w:left="-5" w:hanging="10"/>
        <w:jc w:val="both"/>
        <w:rPr>
          <w:sz w:val="24"/>
        </w:rPr>
      </w:pPr>
      <w:r w:rsidRPr="00F270E4">
        <w:rPr>
          <w:sz w:val="24"/>
        </w:rPr>
        <w:t>https://trello.com/b/62c6Ms6a/sp-med-group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8E39" w14:textId="77777777" w:rsidR="00913147" w:rsidRDefault="00913147">
      <w:pPr>
        <w:spacing w:after="0" w:line="240" w:lineRule="auto"/>
      </w:pPr>
      <w:r>
        <w:separator/>
      </w:r>
    </w:p>
  </w:endnote>
  <w:endnote w:type="continuationSeparator" w:id="0">
    <w:p w14:paraId="2743625B" w14:textId="77777777" w:rsidR="00913147" w:rsidRDefault="0091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B44B" w14:textId="77777777" w:rsidR="00913147" w:rsidRDefault="00913147">
      <w:pPr>
        <w:spacing w:after="0" w:line="240" w:lineRule="auto"/>
      </w:pPr>
      <w:r>
        <w:separator/>
      </w:r>
    </w:p>
  </w:footnote>
  <w:footnote w:type="continuationSeparator" w:id="0">
    <w:p w14:paraId="78BA62D9" w14:textId="77777777" w:rsidR="00913147" w:rsidRDefault="0091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8F4ED3"/>
    <w:rsid w:val="00913147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270E4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eonardo souza de castro</cp:lastModifiedBy>
  <cp:revision>29</cp:revision>
  <dcterms:created xsi:type="dcterms:W3CDTF">2021-01-04T19:11:00Z</dcterms:created>
  <dcterms:modified xsi:type="dcterms:W3CDTF">2021-08-20T15:01:00Z</dcterms:modified>
</cp:coreProperties>
</file>